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二十二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02</w:t>
      </w:r>
    </w:p>
    <w:p>
      <w:pPr>
        <w:pStyle w:val="ArticleHeading"/>
        <w:jc w:val="left"/>
      </w:pPr>
      <w:r>
        <w:rPr>
          <w:rFonts w:ascii="Microsoft YaHei" w:hAnsi="Microsoft YaHei" w:eastAsia="Microsoft YaHei" w:cs="Microsoft YaHei"/>
        </w:rPr>
        <w:t>第二十二章</w:t>
      </w:r>
    </w:p>
    <w:p>
      <w:pPr>
        <w:pStyle w:val="ArticleBody"/>
        <w:jc w:val="left"/>
      </w:pPr>
      <w:r>
        <w:rPr>
          <w:rFonts w:ascii="Microsoft YaHei" w:hAnsi="Microsoft YaHei" w:eastAsia="Microsoft YaHei" w:cs="Microsoft YaHei"/>
        </w:rPr>
        <w:t>我哋喺上一篇文章之中,講到古以色列四個指涉嘅一半,亦即係「毒蛇」嘅世代.喺«馬太福音»之中,約翰同耶穌都將法利賽人同撒都該人稱為毒蛇嘅種類.約翰代表一個試驗過程嘅開始;當佢教導話嗰位要喺佢之後嚟嘅耶穌,必徹底揚淨祂嘅場,呢個試驗過程就被指明出嚟.耶穌喺約翰嘅試驗過程之上,再加上審判嘅過程,因為祂提到示巴女王同尼尼微.審判發生喺第四代,而審判之中有一類顯明為蛇,因為佢哋嘅父係魔鬼.耶穌又加上第四代尋求神蹟呢個問題,當其時嗰神蹟原已明明擺喺眼前.</w:t>
      </w:r>
    </w:p>
    <w:p>
      <w:pPr>
        <w:pStyle w:val="ArticleBody"/>
        <w:jc w:val="left"/>
      </w:pPr>
      <w:r>
        <w:rPr>
          <w:rFonts w:ascii="Microsoft YaHei" w:hAnsi="Microsoft YaHei" w:eastAsia="Microsoft YaHei" w:cs="Microsoft YaHei"/>
        </w:rPr>
        <w:t>喺«馬太福音»第二十三章,對法利賽人同撒都該人所宣告嘅「禍哉」被陳明出嚟,而試驗同審判嘅過程再次同末後世代相聯繫.第二十二章為第二十三章嗰啲「禍哉」鋪設咗背景.</w:t>
      </w:r>
    </w:p>
    <w:p>
      <w:pPr>
        <w:pStyle w:val="ArticleScripture"/>
        <w:jc w:val="left"/>
      </w:pPr>
      <w:r>
        <w:rPr>
          <w:rFonts w:ascii="Microsoft YaHei" w:hAnsi="Microsoft YaHei" w:eastAsia="Microsoft YaHei" w:cs="Microsoft YaHei"/>
        </w:rPr>
        <w:t>法利賽人聚集嘅時候,耶穌問佢哋,話：「你哋論到基督點睇？佢係邊個嘅子孫呢？」</w:t>
      </w:r>
    </w:p>
    <w:p>
      <w:pPr>
        <w:pStyle w:val="ArticleScripture"/>
        <w:jc w:val="left"/>
      </w:pPr>
      <w:r>
        <w:rPr>
          <w:rFonts w:ascii="Microsoft YaHei" w:hAnsi="Microsoft YaHei" w:eastAsia="Microsoft YaHei" w:cs="Microsoft YaHei"/>
        </w:rPr>
        <w:t>佢哋對佢話：「大衛之子.」</w:t>
      </w:r>
    </w:p>
    <w:p>
      <w:pPr>
        <w:pStyle w:val="ArticleScripture"/>
        <w:jc w:val="left"/>
      </w:pPr>
      <w:r>
        <w:rPr>
          <w:rFonts w:ascii="Microsoft YaHei" w:hAnsi="Microsoft YaHei" w:eastAsia="Microsoft YaHei" w:cs="Microsoft YaHei"/>
        </w:rPr>
        <w:t>耶穌對他們說：咁樣,大衞喺靈裏面點解稱祂為主,話：『主對我主說：你坐在我右邊,等我使你嘅仇敵作你腳下之凳』呢？若然大衞稱祂為主,祂又點會係大衞嘅子孫呢？</w:t>
      </w:r>
    </w:p>
    <w:p>
      <w:pPr>
        <w:pStyle w:val="ArticleScripture"/>
        <w:jc w:val="left"/>
      </w:pPr>
      <w:r>
        <w:rPr>
          <w:rFonts w:ascii="Microsoft YaHei" w:hAnsi="Microsoft YaHei" w:eastAsia="Microsoft YaHei" w:cs="Microsoft YaHei"/>
        </w:rPr>
        <w:t>佢哋冇一個人能夠回答佢一句話;從嗰日起,亦冇有人再敢問佢甚麼.馬太福音 22:41–46.</w:t>
      </w:r>
    </w:p>
    <w:p>
      <w:pPr>
        <w:pStyle w:val="ArticleBody"/>
        <w:jc w:val="left"/>
      </w:pPr>
      <w:r>
        <w:rPr>
          <w:rFonts w:ascii="Microsoft YaHei" w:hAnsi="Microsoft YaHei" w:eastAsia="Microsoft YaHei" w:cs="Microsoft YaHei"/>
        </w:rPr>
        <w:t>當通往任何進一步互動嘅門一關上之後,耶穌就喺下一章提出八個禍哉.喺第十三節,呢個禍哉係針對嗰啲將天國嘅門關上嘅人.後雨正係從天上嘅門傾降落嚟.呢八個禍哉,係關乎嗰啲自稱開啟嗰扇無人能開之門、又關上嗰扇無人能關之門嘅人.喺異象中,懷愛倫姊妹蒙指示見到嗰啲冇有跟隨基督進入至聖所嘅人,將佢哋嘅禱告送到空無一物嘅聖所;喺嗰度,撒但假扮基督,引導佢哋相信一切都冇問題.佢哋重新打開咗聖所,卻關上咗至聖所.</w:t>
      </w:r>
    </w:p>
    <w:p>
      <w:pPr>
        <w:pStyle w:val="ArticleScripture"/>
        <w:jc w:val="left"/>
      </w:pPr>
      <w:r>
        <w:rPr>
          <w:rFonts w:ascii="Microsoft YaHei" w:hAnsi="Microsoft YaHei" w:eastAsia="Microsoft YaHei" w:cs="Microsoft YaHei"/>
        </w:rPr>
        <w:t>「許多人對猶太人拒絕並將基督釘十字架的行徑,懷着驚駭之情而觀看;當他們讀到祂受羞辱、被虐待的歷史時,便以為自己是愛祂的,且若身處其時,必不會像彼得那樣不認祂,也不會像猶太人那樣將祂釘十字架.然而,那位鑒察萬人內心的上帝,已將他們自稱對耶穌所懷的愛帶到考驗之中.全天庭都以最深切的關注,注視着第一位天使信息所受的接納情況.但許多自稱愛耶穌的人,那些讀到十字架的故事時曾流淚的人,竟譏誚祂降臨的佳音.他們非但沒有歡然接受這信息,反倒宣稱這乃是迷惑.他們恨惡那些愛慕祂顯現的人,並把他們逐出教會.那些拒絕第一道信息的人,無法從第二道信息得益;他們也未能從午夜呼聲得益,而這呼聲原是要預備他們,藉着信心與耶穌一同進入天上聖所的至聖所.由於拒絕了前兩道信息,他們已把自己的悟性弄得如此昏暗,以致在第三位天使的信息中看不見任何亮光;而這信息乃是指示進入至聖所之路的.我看見,正如猶太人把耶穌釘在十字架上,照樣,掛名的眾教會也已將這些信息釘了十字架;因此,他們對通往至聖所的道路毫無認識,也不能從耶穌在那裏的代求中得着益處.他們像那些獻上無用祭物的猶太人一樣,把他們無用的祈禱獻到耶穌已經離開了的那個聖所間隔;而撒但因這迷惑而歡喜,便披上宗教的外貌,把這些自稱為基督徒之人的心思引向自己,運用他的權能、神蹟和虛假的奇事,將他們牢牢地套在他的網羅之中.」«早期著作»,258–261.</w:t>
      </w:r>
    </w:p>
    <w:p>
      <w:pPr>
        <w:pStyle w:val="ArticleBody"/>
        <w:jc w:val="left"/>
      </w:pPr>
      <w:r>
        <w:rPr>
          <w:rFonts w:ascii="Microsoft YaHei" w:hAnsi="Microsoft YaHei" w:eastAsia="Microsoft YaHei" w:cs="Microsoft YaHei"/>
        </w:rPr>
        <w:t>第十四節乃係一個禍,責備佢哋侵吞寡婦嘅家產,又作冗長嘅禱告.第十五節嘅禍,係因為佢哋使所招來嘅人,成為比自己加倍更屬地獄之子.第十六至二十二節,講到惡人指着殿起誓.</w:t>
      </w:r>
    </w:p>
    <w:p>
      <w:pPr>
        <w:pStyle w:val="ArticleScripture"/>
        <w:jc w:val="left"/>
      </w:pPr>
      <w:r>
        <w:rPr>
          <w:rFonts w:ascii="Microsoft YaHei" w:hAnsi="Microsoft YaHei" w:eastAsia="Microsoft YaHei" w:cs="Microsoft YaHei"/>
        </w:rPr>
        <w:t>「呢啲唔係懷姊妹嘅說話,乃係主嘅說話;祂嘅使者已經將呢啲話交畀我,要我傳畀你哋.上帝呼召你哋,唔好再同祂背道而行.關於一啲人自稱為基督徒,然而所顯露嘅卻係撒但嘅屬性,並且喺精神、言語同作為上攔阻真理嘅進展,確實係行緊撒但所引領佢哋走嘅道路,曾經賜下咗好多教訓.佢哋心硬,就攫取咗本來絕不屬於佢哋、亦唔應該由佢哋行使嘅權柄.偉大嘅教師話：『我要傾覆,傾覆,再傾覆.』人喺巴特爾克里克話：『我哋係耶和華嘅殿,耶和華嘅殿.』但佢哋所用嘅乃係凡火.佢哋嘅心並冇因上帝嘅恩典而變得柔和馴服.」«Manuscript Releases»,第13卷,222頁.</w:t>
      </w:r>
    </w:p>
    <w:p>
      <w:pPr>
        <w:pStyle w:val="ArticleBody"/>
        <w:jc w:val="left"/>
      </w:pPr>
      <w:r>
        <w:rPr>
          <w:rFonts w:ascii="Microsoft YaHei" w:hAnsi="Microsoft YaHei" w:eastAsia="Microsoft YaHei" w:cs="Microsoft YaHei"/>
        </w:rPr>
        <w:t>喺第二十三同第二十四節,所宣告嘅禍係因為忽略咗公義、憐憫同信實.第二十五同第二十六節則係講到假裝潔淨杯嘅外面,裏面卻唔潔淨.</w:t>
      </w:r>
    </w:p>
    <w:p>
      <w:pPr>
        <w:pStyle w:val="ArticleScripture"/>
        <w:jc w:val="left"/>
      </w:pPr>
      <w:r>
        <w:rPr>
          <w:rFonts w:ascii="Microsoft YaHei" w:hAnsi="Microsoft YaHei" w:eastAsia="Microsoft YaHei" w:cs="Microsoft YaHei"/>
        </w:rPr>
        <w:t>「使徒繼續說：『我哋有呢寶貝放喺瓦器裏,為要顯明呢莫大的能力係出於神,唔係出於我哋.』神本可藉住無罪嘅天使宣告祂嘅真理,但呢並唔係祂嘅計劃.祂揀選世人,即係被軟弱所環繞嘅人,作為成就祂旨意嘅器皿.呢無價嘅寶貝被安放喺瓦器裏.祂嘅福惠要藉住人傳達畀世界.祂嘅榮耀亦要藉住佢哋照耀進入罪惡嘅黑暗之中.」«使徒行述»,330.</w:t>
      </w:r>
    </w:p>
    <w:p>
      <w:pPr>
        <w:pStyle w:val="ArticleBody"/>
        <w:jc w:val="left"/>
      </w:pPr>
      <w:r>
        <w:rPr>
          <w:rFonts w:ascii="Microsoft YaHei" w:hAnsi="Microsoft YaHei" w:eastAsia="Microsoft YaHei" w:cs="Microsoft YaHei"/>
        </w:rPr>
        <w:t>跟住,第二十七同第二十八節將惡人指明為粉飾的墳墓,與以賽亞書第二十二章中的舍伯那相連;舍伯那正因他為自己所鑿造的華美墳墓而自高,然而他決不會葬於其中,因為 神要把他從祂口中拋出去,擲到遠方的田野.嗰遠方的田野,乃由伯特利那說謊先知的墳墓所預表;嗰墳墓曾使那不順服的先知也被葬在同一個墳墓裏.然後,第八個禍說：</w:t>
      </w:r>
    </w:p>
    <w:p>
      <w:pPr>
        <w:pStyle w:val="ArticleScripture"/>
        <w:jc w:val="left"/>
      </w:pPr>
      <w:r>
        <w:rPr>
          <w:rFonts w:ascii="Microsoft YaHei" w:hAnsi="Microsoft YaHei" w:eastAsia="Microsoft YaHei" w:cs="Microsoft YaHei"/>
        </w:rPr>
        <w:t>你們這些文士和法利賽人有禍了！虛偽的人哪！因為你們建造先知的墳墓,妝飾義人的墓穴,並且說：『我們若活在我們祖宗的日子,必不與他們一同有分於先知的血.』如此,你們自己作見證,證明你們乃是那些殺害先知之人的子孫.你們去充滿你們祖宗的惡貫吧.</w:t>
      </w:r>
    </w:p>
    <w:p>
      <w:pPr>
        <w:pStyle w:val="ArticleScripture"/>
        <w:jc w:val="left"/>
      </w:pPr>
      <w:r>
        <w:rPr>
          <w:rFonts w:ascii="Microsoft YaHei" w:hAnsi="Microsoft YaHei" w:eastAsia="Microsoft YaHei" w:cs="Microsoft YaHei"/>
        </w:rPr>
        <w:t>你哋呢班蛇類、毒蛇之種,點能逃避地獄嘅刑罰呢？</w:t>
      </w:r>
    </w:p>
    <w:p>
      <w:pPr>
        <w:pStyle w:val="ArticleScripture"/>
        <w:jc w:val="left"/>
      </w:pPr>
      <w:r>
        <w:rPr>
          <w:rFonts w:ascii="Microsoft YaHei" w:hAnsi="Microsoft YaHei" w:eastAsia="Microsoft YaHei" w:cs="Microsoft YaHei"/>
        </w:rPr>
        <w:t>所以,看哪,我差遣先知、智慧人同文士到你哋嗰度;其中有啲你哋要殺害,要釘十字架;有啲你哋要喺你哋嘅會堂裏鞭打,又由呢城追逼到嗰城;好使世上一切義人所流嘅血,都歸到你哋身上,由義人亞伯嘅血起,直到巴拉加個仔撒迦利亞嘅血,就係你哋喺殿同祭壇中間所殺嘅.</w:t>
      </w:r>
    </w:p>
    <w:p>
      <w:pPr>
        <w:pStyle w:val="ArticleScripture"/>
        <w:jc w:val="left"/>
      </w:pPr>
      <w:r>
        <w:rPr>
          <w:rFonts w:ascii="Microsoft YaHei" w:hAnsi="Microsoft YaHei" w:eastAsia="Microsoft YaHei" w:cs="Microsoft YaHei"/>
        </w:rPr>
        <w:t>我實在告訴你們,這一切的事,都要臨到這世代了.馬太福音 23:29–36.</w:t>
      </w:r>
    </w:p>
    <w:p>
      <w:pPr>
        <w:pStyle w:val="ArticleBody"/>
        <w:jc w:val="left"/>
      </w:pPr>
      <w:r>
        <w:rPr>
          <w:rFonts w:ascii="Microsoft YaHei" w:hAnsi="Microsoft YaHei" w:eastAsia="Microsoft YaHei" w:cs="Microsoft YaHei"/>
        </w:rPr>
        <w:t>嗰班蛇,就係毒蛇之種,在呢段經文中正受審判.於呢段經文之中,呢審判並唔係根據示巴女王同尼尼微嘅見證,乃係根據由亞伯的血直到撒迦利亞的血.第四代,即嗰班毒蛇之種,乃由兩個出自古代以色列外在歷史嘅見證人,同埋兩個出自古代以色列內在歷史嘅見證人所審判.路加福音第三章,乃係關於第四個、亦即最後一代之毒蛇嘅四處提述中最後一處,而佢只不過係與馬太福音第三章平行.呢四處提述表明：喺上帝家最終審判之時,即喺第四代當中,一個類別將顯明其品格,作為撒但嘅兒女;而另一個類別,則顯明其品格,作為上帝嘅兒女.嗰個開始分離嘅試驗過程,乃係喺那為立約之使者預備道路嘅使者於曠野揚聲之時開始.</w:t>
      </w:r>
    </w:p>
    <w:p>
      <w:pPr>
        <w:pStyle w:val="ArticleBody"/>
        <w:jc w:val="left"/>
      </w:pPr>
      <w:r>
        <w:rPr>
          <w:rFonts w:ascii="Microsoft YaHei" w:hAnsi="Microsoft YaHei" w:eastAsia="Microsoft YaHei" w:cs="Microsoft YaHei"/>
        </w:rPr>
        <w:t>喺«聖經»神聖嘅編織之中,名字並唔只係標記,而係低聲述說嘅預言——喺歷史表面之下所唱嘅第二首詩歌,顯明救贖嘅中心.當亞當至挪亞後裔名字嘅含義被整理成一句陳述時,便產生出一個同家譜所代表之歷史相對應嘅信息.Adam 嘅意思係「人」,而 Seth 嘅意思係「所派定」.Enosh 嘅意思係「必死嘅人」（受死亡所制）,而 Kenan 嘅意思係「憂傷」.藉着「神嘅讚美／祝福」（Mahalalel）,天必「降下」（Jared）.天降下成為「分別為聖者或受膏者」（Enoch）,並藉着他兒子 Methuselah（「他死之時,這事必被差遣」）宣告審判嘅信息.他嘅死將會成為聖靈一次「大有能力」傾注嘅高潮;呢一點由 Lamech（氣息）同 Methuselah 結合所代表,正如午夜呼聲同第二位天使結合一樣.Methuselah 係第二位天使,而 Lamech 則係午夜呼聲,並喺挪亞洪水之時達到高潮.</w:t>
      </w:r>
    </w:p>
    <w:p>
      <w:pPr>
        <w:pStyle w:val="ArticleBody"/>
        <w:jc w:val="left"/>
      </w:pPr>
      <w:r>
        <w:rPr>
          <w:rFonts w:ascii="Microsoft YaHei" w:hAnsi="Microsoft YaHei" w:eastAsia="Microsoft YaHei" w:cs="Microsoft YaHei"/>
        </w:rPr>
        <w:t>再加以提煉,呢啲名字所宣告嘅係：「人因着第一個亞當,被立為必死,服在憂患同死亡之下;但藉着神嘅祝福,基督將自己分別為聖,降臨世間,藉着祂喺十字架上嘅死宣告審判;而其後,聖靈大能嘅澆灌隨之而來.」</w:t>
      </w:r>
    </w:p>
    <w:p>
      <w:pPr>
        <w:pStyle w:val="ArticleBody"/>
        <w:jc w:val="left"/>
      </w:pPr>
      <w:r>
        <w:rPr>
          <w:rFonts w:ascii="Microsoft YaHei" w:hAnsi="Microsoft YaHei" w:eastAsia="Microsoft YaHei" w:cs="Microsoft YaHei"/>
        </w:rPr>
        <w:t>呢十個名字濃縮咗福音嘅信息,同時勾勒出由創造到後雨嘅地上歷史,並以第二次降臨作為終局.呢種隱藏喺名字之中嘅象徵,喺«啟示錄»裏面搵到相對應嘅表達.«創世記»呈現出阿拉法嘅家譜,而«啟示錄»第7章所講嘅十四萬四千人,則喺受印嘅餘民身上呈現出俄梅戛式嘅應驗.</w:t>
      </w:r>
    </w:p>
    <w:p>
      <w:pPr>
        <w:pStyle w:val="ArticleBody"/>
        <w:jc w:val="left"/>
      </w:pPr>
      <w:r>
        <w:rPr>
          <w:rFonts w:ascii="Microsoft YaHei" w:hAnsi="Microsoft YaHei" w:eastAsia="Microsoft YaHei" w:cs="Microsoft YaHei"/>
        </w:rPr>
        <w:t>猶大意為「讚美」,流便意為「看哪,一個兒子」,迦得意為「福運／軍旅」,亞設意為「快樂／有福」,拿弗他利意為「摔跤」.瑪拿西意為「使人忘記」,西緬意為「聽見」,利未意為「聯合／附連」,以薩迦意為「賞賜」,西布倫意為「尊榮／居所」,約瑟意為「增添」,便雅憫意為「右手之子」.</w:t>
      </w:r>
    </w:p>
    <w:p>
      <w:pPr>
        <w:pStyle w:val="ArticleBody"/>
        <w:jc w:val="left"/>
      </w:pPr>
      <w:r>
        <w:rPr>
          <w:rFonts w:ascii="Microsoft YaHei" w:hAnsi="Microsoft YaHei" w:eastAsia="Microsoft YaHei" w:cs="Microsoft YaHei"/>
        </w:rPr>
        <w:t>凡跟隨猶大支派之獅子的,都是神的眾子;他們如雅各一樣,在與神摔跤的試煉過程中蒙受美福.藉着這場爭戰,他們的罪在因聽見神的道而生發的成聖過程中被忘記;而這成聖又使他們在聖約的關係裏與基督聯合.他們的賞賜,乃是尊榮地與基督同住在祂的寶座上,坐在天上;當神使用他們增廣祂的國度時,就從巴比倫呼召那大群的人出來,作為祂右手的眾子.</w:t>
      </w:r>
    </w:p>
    <w:p>
      <w:pPr>
        <w:pStyle w:val="ArticleBody"/>
        <w:jc w:val="left"/>
      </w:pPr>
      <w:r>
        <w:rPr>
          <w:rFonts w:ascii="Microsoft YaHei" w:hAnsi="Microsoft YaHei" w:eastAsia="Microsoft YaHei" w:cs="Microsoft YaHei"/>
        </w:rPr>
        <w:t>利亞的六個兒子是呂便、猶大、西緬、利未、以薩迦同西布倫.她的使女悉帕,其名意為「芬芳的滴流」,生了兩個兒子——迦得同亞設.拉結的兩個兒子是約瑟同便雅憫.拉結的使女辟拉,意為「羞怯或膽怯」,她的兒子是但同拿弗他利.按先知性而言,呢度的家譜提供了若干條值得思量的脈絡.有別於«創世記»第五章中的阿拉法同十代,俄梅戛有十二個後裔,並帶有其本身特定的先知性變項.在那十四萬四千人之中,沒有提及但,而瑪拿西取代了他的兄弟以法蓮.</w:t>
      </w:r>
    </w:p>
    <w:p>
      <w:pPr>
        <w:pStyle w:val="ArticleBody"/>
        <w:jc w:val="left"/>
      </w:pPr>
      <w:r>
        <w:rPr>
          <w:rFonts w:ascii="Microsoft YaHei" w:hAnsi="Microsoft YaHei" w:eastAsia="Microsoft YaHei" w:cs="Microsoft YaHei"/>
        </w:rPr>
        <w:t>«創世記»嘅阿爾法家譜與«啟示錄»嘅俄梅加家譜彼此對應,因為«創世記»指明基督喺救恩中所成就嘅神聖工作,而«啟示錄»則指明嗰啲喺阿爾法預言之俄梅加應驗中,完美成全嗰阿爾法預言所提出之應許同預言嘅人.</w:t>
      </w:r>
    </w:p>
    <w:p>
      <w:pPr>
        <w:pStyle w:val="ArticleBody"/>
        <w:jc w:val="left"/>
      </w:pPr>
      <w:r>
        <w:rPr>
          <w:rFonts w:ascii="Microsoft YaHei" w:hAnsi="Microsoft YaHei" w:eastAsia="Microsoft YaHei" w:cs="Microsoft YaHei"/>
        </w:rPr>
        <w:t>神學家往往會運用呢兩條線,但從來唔係以「一行加一行」嘅方法論視角去運用.創世記同啟示錄中嘅兩個家譜,提供咗兩個見證,表明上帝係喺次一層面上說話.一種語言係如其所記錄下來嘅書寫見證,而喺呢見證之內,另有一條次要嘅線索,以象徵層面被陳明出來.神學家通常對創世記同啟示錄中藉着名字含義所傳達嘅信息,唔會超出表面嘅觀察.他們將自己所見嘅視為一種新奇之事,所表現出來嘅,更多係關乎他們自己屬人嘅智慧;正如他們自命清高噉,憑着自己能夠喺名字嘅含義之中看見隱喻而自以為是.他們從來都睇唔見喺以實瑪利十二個兒子之中所陳明嘅信息.他們亦都唔能夠正確地看見馬太福音同路加福音中耶穌嘅家譜.他們又睇唔見猶大最後七個王同以色列最後七個王嘅家譜,亦睇唔見猶大頭七個王或以色列頭七個王嘅家譜.</w:t>
      </w:r>
    </w:p>
    <w:p>
      <w:pPr>
        <w:pStyle w:val="ArticleBody"/>
        <w:jc w:val="left"/>
      </w:pPr>
      <w:r>
        <w:rPr>
          <w:rFonts w:ascii="Microsoft YaHei" w:hAnsi="Microsoft YaHei" w:eastAsia="Microsoft YaHei" w:cs="Microsoft YaHei"/>
        </w:rPr>
        <w:t>當我話佢哋睇唔見,我嘅意思係：如果你問 Google,有冇關於呢啲家譜嘅教導,答案對«創世記»由亞當到挪亞係「有」,對十四萬四千人亦都係「有」.但係,佢哋有冇以呢種方式去應用«創世記»第十一章亞伯蘭嘅十代後裔呢？冇.佢哋有冇應用該隱嘅家譜同塞特嘅家譜呢？有,但係偏離真正意思之遠,簡直好似講緊另一個題目.佢哋毫無疑問會論及«馬太福音»同«路加福音»當中基督嘅家譜,但再一次,佢哋偏離目標極遠.你或者會問,點解呢一點咁重要？因為我打算對呢啲帶有預言性嘅家譜脈絡作一個概覽,而我希望一開始就清楚表明,我係要辨識第四代作為聖經預言象徵嘅意義.對呢啲家譜嘅概覽會有助於達到呢個目的;但如果有人以為,以下將會提出對呢啲事情嘅簡明總述,就已經係對呢啲家譜脈絡全部應有嘅理解,咁就係失職.</w:t>
      </w:r>
    </w:p>
    <w:p>
      <w:pPr>
        <w:pStyle w:val="ArticleBody"/>
        <w:jc w:val="left"/>
      </w:pPr>
      <w:r>
        <w:rPr>
          <w:rFonts w:ascii="Microsoft YaHei" w:hAnsi="Microsoft YaHei" w:eastAsia="Microsoft YaHei" w:cs="Microsoft YaHei"/>
        </w:rPr>
        <w:t>喺«創世記»第四章同第五章入面,繼亞當至挪亞嘅家譜之後,我哋見到兩條家譜嘅譜系.呢兩條譜系,分別由該隱嘅後裔同塞特嘅後裔所代表.與亞當至挪亞嗰條代表十個後裔嘅家譜唔同,塞特同該隱呢兩條譜系都只標示八個後裔.正因如此,佢哋應當被視為兩個四期. 塞特同該隱都係聖約嘅象徵;該隱代表嗰啲喺«以賽亞書»第二十八章同第二十九章入面,立死亡之約嘅人,而呢約喺漲溢嘅鞭打臨到之時,必被廢掉.佢哋就係嗰啲將自己嘅房屋建造喺沙土上面嘅人.至於嗰啲建造喺磐石上面嘅人,則係立生命之約;正如«彼得前書»第二章所表明,佢哋係嗰啲已經嘗過主恩滋味嘅人,並且係「被揀選嘅世代」.建造喺沙土上面嘅係「許多人」,但蒙揀選嘅卻係「少數人」.</w:t>
      </w:r>
    </w:p>
    <w:p>
      <w:pPr>
        <w:pStyle w:val="ArticleBody"/>
        <w:jc w:val="left"/>
      </w:pPr>
      <w:r>
        <w:rPr>
          <w:rFonts w:ascii="Microsoft YaHei" w:hAnsi="Microsoft YaHei" w:eastAsia="Microsoft YaHei" w:cs="Microsoft YaHei"/>
        </w:rPr>
        <w:t>該隱嘅家譜,喺眾名字所構成嘅交響曲之中,乃係一個悖逆嘅和音;因為呢啲名字所表徵嘅,係虛空嘅人類榮耀;人在被天所擊打之後,便由此走向漫無目的嘅流離.該隱一系漠視警告,自稱有一種虛假嘅神性,披戴住復仇性嘅人類權勢,又藉住人類諸般技藝為其表徵,鑄成一種鐵一般嘅文化;雖然華美,卻充滿暴烈,且毫無盼望.以上最後一句,乃係對該隱八代信息嘅總覽,乃由呢啲名字所引申而出.</w:t>
      </w:r>
    </w:p>
    <w:p>
      <w:pPr>
        <w:pStyle w:val="ArticleBody"/>
        <w:jc w:val="left"/>
      </w:pPr>
      <w:r>
        <w:rPr>
          <w:rFonts w:ascii="Microsoft YaHei" w:hAnsi="Microsoft YaHei" w:eastAsia="Microsoft YaHei" w:cs="Microsoft YaHei"/>
        </w:rPr>
        <w:t>塞特一系以恩典回應該隱一系.在那已派定給人類的人性軟弱之中,凡求告神的人,當天降臨之時,他們的憂傷必轉為讚美.在一段試驗時期之中,忠心行走那條上升至榮耀的道路,直至「盼望」之呼聲發出,便藉着拯救之水得着安息.以上最後一句,是從塞特八代名字所引申而來的信息之總覽.</w:t>
      </w:r>
    </w:p>
    <w:p>
      <w:pPr>
        <w:pStyle w:val="ArticleBody"/>
        <w:jc w:val="left"/>
      </w:pPr>
      <w:r>
        <w:rPr>
          <w:rFonts w:ascii="Microsoft YaHei" w:hAnsi="Microsoft YaHei" w:eastAsia="Microsoft YaHei" w:cs="Microsoft YaHei"/>
        </w:rPr>
        <w:t>將呢八代分為兩組、每組四代,其根據係立於聖約嘅第一步：當中有關埃及為奴嘅預言,一方面被指明為四百年,另一方面亦表明呢四百年將於第四代終結.當保羅嘅見證被納入阿拉法聖約預言之中,就產生咗兩段二百一十五年嘅時期,而每一段都由四代構成.喺四百三十年之中嘅八代,乃代表兩段二百一十五年嘅時期.第一段時期由認識約瑟嘅好法老所代表.二百一十五年之後,興起咗一位新法老,唔認識約瑟.其後,下一組四代便開始.</w:t>
      </w:r>
    </w:p>
    <w:p>
      <w:pPr>
        <w:pStyle w:val="ArticleBody"/>
        <w:jc w:val="left"/>
      </w:pPr>
      <w:r>
        <w:rPr>
          <w:rFonts w:ascii="Microsoft YaHei" w:hAnsi="Microsoft YaHei" w:eastAsia="Microsoft YaHei" w:cs="Microsoft YaHei"/>
        </w:rPr>
        <w:t>八代平均分為兩個時期,並清楚標示為一個由四代構成嘅獨立時期,支持以同樣方式應用該隱同塞特嘅八代.當呢種應用作出之時,你就會見到塞特嘅八代與該隱嘅八代彼此對應.該隱代表嗰許多領受獸印嘅人,而塞特代表嗰少數領受神印記嘅人.該隱係人類嘅記號,而塞特則係喺挪亞之約嘅語境之下,人類與神性結合嘅記號;至於約瑟同摩西嘅譜系,則係喺亞伯蘭之約嘅語境之下.</w:t>
      </w:r>
    </w:p>
    <w:p>
      <w:pPr>
        <w:pStyle w:val="ArticleBody"/>
        <w:jc w:val="left"/>
      </w:pPr>
      <w:r>
        <w:rPr>
          <w:rFonts w:ascii="Microsoft YaHei" w:hAnsi="Microsoft YaHei" w:eastAsia="Microsoft YaHei" w:cs="Microsoft YaHei"/>
        </w:rPr>
        <w:t>然後,在第十一章,蒙揀選之民嘅家譜,藉由從閃到亞伯蘭嘅十個名字表明出嚟.第十一章係巴別塔嘅故事,但亦都係蒙揀選之民嘅家譜,而呢個家譜乃由亞伯拉罕所代表.第十一章引入一群蒙揀選嘅子民,佢哋將要與神進入一個三重嘅約.第三步亦即最後一步,乃係第二十二章中以撒嘅獻祭.第「十一」章係阿拉法式嘅起始,而第「二十二」章係俄梅戛式嘅終結.要喺名字嘅意義之中聽見神聲音所需要嘅信心,同要喺祂話語嘅數字之中聽見祂聲音所需要嘅信心,並無分別.一個未被神學家採納嘅家譜應用,就係以實瑪利嘅家譜;以實瑪利乃係伊斯蘭教嘅象徵.</w:t>
      </w:r>
    </w:p>
    <w:p>
      <w:pPr>
        <w:pStyle w:val="ArticleScripture"/>
        <w:jc w:val="left"/>
      </w:pPr>
      <w:r>
        <w:rPr>
          <w:rFonts w:ascii="Microsoft YaHei" w:hAnsi="Microsoft YaHei" w:eastAsia="Microsoft YaHei" w:cs="Microsoft YaHei"/>
        </w:rPr>
        <w:t>以實瑪利眾子的名字,按着他們的世代,記在下面：以實瑪利的長子是尼拜約;又有基達、亞德別、米比衫、米施瑪、度瑪、瑪撒、哈達、提瑪、伊突、拿非施、基底瑪.這些都是以實瑪利的眾子;這些是他們的名字,按着他們的村莊和營寨;照着他們的邦國,共有十二個族長.創世記 25:13–16.</w:t>
      </w:r>
    </w:p>
    <w:p>
      <w:pPr>
        <w:pStyle w:val="ArticleBody"/>
        <w:jc w:val="left"/>
      </w:pPr>
      <w:r>
        <w:rPr>
          <w:rFonts w:ascii="Microsoft YaHei" w:hAnsi="Microsoft YaHei" w:eastAsia="Microsoft YaHei" w:cs="Microsoft YaHei"/>
        </w:rPr>
        <w:t>當呢十二個名字嘅定義排列成一句陳述時,就可讀作：「按預言而言,以實瑪利嘅後裔係一個多產、深色皮膚嘅民族,以戰士聞名;但佢哋喺歷史上同預言上,於1840年8月11日,以及其後於2001年9月11日,都滿懷憂傷.喺聖經歷史中,佢哋被稱為東方之子.佢哋起源於阿拉伯,嗰度出產希伯來聖所崇祀中所使用嘅芬芳香料.『assassins』一詞源自伊斯蘭歷史,並代表喺沉默中帶來嘅死亡.喺十字軍東征時期,伊斯蘭圍困、包圍並攻逼天主教歐洲;但其後佢哋所受嘅約束,標誌住1840年至1844年間復興之甘霖嘅來到,亦同樣標誌住由9/11直到星期日法案危機期間嘅來到.以實瑪利眾子呢十二個名字嘅定義,都喺前述陳述中以黑體字表示出來.」</w:t>
      </w:r>
    </w:p>
    <w:p>
      <w:pPr>
        <w:pStyle w:val="ArticleBody"/>
        <w:jc w:val="left"/>
      </w:pPr>
      <w:r>
        <w:rPr>
          <w:rFonts w:ascii="Microsoft YaHei" w:hAnsi="Microsoft YaHei" w:eastAsia="Microsoft YaHei" w:cs="Microsoft YaHei"/>
        </w:rPr>
        <w:t>若將以實瑪利也列入名單,以實瑪利一系的十二個名字便代表十三.十三乃「悖逆」的象徵數目;夏甲所行的正是悖逆,結果促使亞伯拉罕容讓人把夏甲和以實瑪利趕出去.保羅引用這件事,來說明古代以色列作為上帝立約子民被趕逐出去;與此同時,祂正與祂基督徒的新婦立約.</w:t>
      </w:r>
    </w:p>
    <w:p>
      <w:pPr>
        <w:pStyle w:val="ArticleScripture"/>
        <w:jc w:val="left"/>
      </w:pPr>
      <w:r>
        <w:rPr>
          <w:rFonts w:ascii="Microsoft YaHei" w:hAnsi="Microsoft YaHei" w:eastAsia="Microsoft YaHei" w:cs="Microsoft YaHei"/>
        </w:rPr>
        <w:t>因為經上記着：亞伯拉罕有兩個兒子,一個是使女所生,一個是自主之婦人所生.然而,那使女所生的是按着肉體生的;那自主之婦人所生的,卻是藉着應許.這都是寓意;因為這兩個婦人就是兩約：一約是出於西奈山,生子為奴,這就是夏甲.這夏甲就是阿拉伯的西奈山,並且對應現今的耶路撒冷;因為她和她的兒女都是在奴役之中.但那在上的耶路撒冷是自主的,她是我們眾人的母.因為經上記着： 「不生育、不懷孕的,要歡樂; 未曾經歷產難的,要發聲呼喊; 因為那孤單的,比那有丈夫的,兒女更多.」 弟兄們,我們乃是照着以撒一樣,是應許的兒女.只是當時那按着肉體生的,逼迫了那按着聖靈生的,現在也是這樣.然而經上怎樣說呢？「把使女和她兒子趕出去;因為使女的兒子,不可與自主之婦人的兒子一同承受產業.」這樣看來,弟兄們,我們不是使女的兒女,乃是自主之婦人的兒女.加拉太書 4:22–31.</w:t>
      </w:r>
    </w:p>
    <w:p>
      <w:pPr>
        <w:pStyle w:val="ArticleBody"/>
        <w:jc w:val="left"/>
      </w:pPr>
      <w:r>
        <w:rPr>
          <w:rFonts w:ascii="Microsoft YaHei" w:hAnsi="Microsoft YaHei" w:eastAsia="Microsoft YaHei" w:cs="Microsoft YaHei"/>
        </w:rPr>
        <w:t>以實瑪利乃伊斯蘭之象徵,而夏甲——以實瑪利之母——乃死亡之約教會之象徵.以撒乃基督教之象徵,而撒拉乃生命之約教會之象徵.正因如此,以實瑪利有十二個兒子,因十二乃神立約子民之象徵,而伊斯蘭乃神立約子民之仿冒.</w:t>
      </w:r>
    </w:p>
    <w:p>
      <w:pPr>
        <w:pStyle w:val="ArticleBody"/>
        <w:jc w:val="left"/>
      </w:pPr>
      <w:r>
        <w:rPr>
          <w:rFonts w:ascii="Microsoft YaHei" w:hAnsi="Microsoft YaHei" w:eastAsia="Microsoft YaHei" w:cs="Microsoft YaHei"/>
        </w:rPr>
        <w:t>福音書中有兩個關於基督嘅家譜：一個喺«馬太福音»,另一個喺«路加福音».</w:t>
      </w:r>
    </w:p>
    <w:p>
      <w:pPr>
        <w:pStyle w:val="ArticleScripture"/>
        <w:jc w:val="left"/>
      </w:pPr>
      <w:r>
        <w:rPr>
          <w:rFonts w:ascii="Microsoft YaHei" w:hAnsi="Microsoft YaHei" w:eastAsia="Microsoft YaHei" w:cs="Microsoft YaHei"/>
        </w:rPr>
        <w:t>雅各生約瑟,就是馬利亞的丈夫;那稱為基督的耶穌,是由馬利亞所生.這樣,從亞伯拉罕到大衛,共有十四代;從大衛到遷至巴比倫的時候,共有十四代;從遷至巴比倫的時候到基督,又有十四代. 耶穌基督降生的事,記在下面：他母親馬利亞已經許配了約瑟,還沒有迎娶,她就從聖靈懷了孕.馬太福音 1:16–18.</w:t>
      </w:r>
    </w:p>
    <w:p>
      <w:pPr>
        <w:pStyle w:val="ArticleBody"/>
        <w:jc w:val="left"/>
      </w:pPr>
      <w:r>
        <w:rPr>
          <w:rFonts w:ascii="Microsoft YaHei" w:hAnsi="Microsoft YaHei" w:eastAsia="Microsoft YaHei" w:cs="Microsoft YaHei"/>
        </w:rPr>
        <w:t>馬太嘅家譜指出三個同等嘅十四代時期;呢三個時期合成一個四十二代嘅時期.基督之於摩西作為聖約歷史之起首嘅 alpha,乃係聖約歷史之終結嘅 omega.摩西預言,基督必會「像他自己一樣」.摩西一百二十年嘅人生分為三個四十年時期.摩西一生中每一個四十年時期,當逐行並列之時,都喺加低斯作結;加低斯乃係 1863 年同星期日法令嘅象徵.基督嘅三個時期則終結於大衛、巴比倫被擄,以及基督喺十字架上以祂嘅血堅立聖約.大衛代表喺星期日法令之時得勝教會被高舉,而第二條線則指出愚拙嘅童女喺星期日法令之時被帶到巴比倫.第三個時期終結於十字架;十字架再次預表星期日法令,喺嗰時基督同十四萬四千人堅立亞伯拉罕嘅聖約,並同大群眾堅立挪亞嘅聖約.</w:t>
      </w:r>
    </w:p>
    <w:p>
      <w:pPr>
        <w:pStyle w:val="ArticleBody"/>
        <w:jc w:val="left"/>
      </w:pPr>
      <w:r>
        <w:rPr>
          <w:rFonts w:ascii="Microsoft YaHei" w:hAnsi="Microsoft YaHei" w:eastAsia="Microsoft YaHei" w:cs="Microsoft YaHei"/>
        </w:rPr>
        <w:t>當將呢兩條線互相重疊起來嘅時候,所能明白到嘅事實在令人驚嘆.摩西之一百二十年與挪亞之一百二十年彼此相連,而基督嘅四十二代則與敵基督喺星期日法案之時以象徵性嘅四十二個月掌權彼此相連.</w:t>
      </w:r>
    </w:p>
    <w:p>
      <w:pPr>
        <w:pStyle w:val="ArticleScripture"/>
        <w:jc w:val="left"/>
      </w:pPr>
      <w:r>
        <w:rPr>
          <w:rFonts w:ascii="Microsoft YaHei" w:hAnsi="Microsoft YaHei" w:eastAsia="Microsoft YaHei" w:cs="Microsoft YaHei"/>
        </w:rPr>
        <w:t>耶和華說,我的靈必不永遠與人相爭,因為他也是屬乎肉體;然而他的日子還可到一百二十年.創世記 6:3.</w:t>
      </w:r>
    </w:p>
    <w:p>
      <w:pPr>
        <w:pStyle w:val="ArticleBody"/>
        <w:jc w:val="left"/>
      </w:pPr>
      <w:r>
        <w:rPr>
          <w:rFonts w:ascii="Microsoft YaHei" w:hAnsi="Microsoft YaHei" w:eastAsia="Microsoft YaHei" w:cs="Microsoft YaHei"/>
        </w:rPr>
        <w:t>連同«馬太福音»中強調亞伯拉罕之約嘅家譜一樣,路加所記載基督嘅家譜一直追溯到創造之初,從而強調亞當喺伊甸園中所破壞嘅生命之約.路加嘅家譜由耶穌開始,沿着祂嘅世系一路向後追溯,直到亞當;亞當被指明為神嘅兒子.呢條家譜以完全嘅第二個亞當作結,並以完全嘅第一個亞當作始.由第一個亞當直到第二個亞當,共列出七十七代.</w:t>
      </w:r>
    </w:p>
    <w:p>
      <w:pPr>
        <w:pStyle w:val="ArticleBody"/>
        <w:jc w:val="left"/>
      </w:pPr>
      <w:r>
        <w:rPr>
          <w:rFonts w:ascii="Microsoft YaHei" w:hAnsi="Microsoft YaHei" w:eastAsia="Microsoft YaHei" w:cs="Microsoft YaHei"/>
        </w:rPr>
        <w:t>聖經中嘅家譜代表真理嘅脈絡.我哋啱啱已經指出咗幾條,遠遠超過咗確立一項真理所必需嘅見證數目.家譜嘅脈絡包含歷史應驗同將來預言嘅聲音,亦都包含帕勒摩尼——奧祕之奇妙數算者——嘅聲音,因為安放喺呢啲脈絡之中嘅數字謎題,提供咗第二把聲音.呢兩把聲音,又連同另一把第三嘅聲音一同被聽見,就係嗰位奇妙語言家嘅聲音;祂創造並掌管萬有,包括人物、地方同事物嘅名字.</w:t>
      </w:r>
    </w:p>
    <w:p>
      <w:pPr>
        <w:pStyle w:val="ArticleBody"/>
        <w:jc w:val="left"/>
      </w:pPr>
      <w:r>
        <w:rPr>
          <w:rFonts w:ascii="Microsoft YaHei" w:hAnsi="Microsoft YaHei" w:eastAsia="Microsoft YaHei" w:cs="Microsoft YaHei"/>
        </w:rPr>
        <w:t>當約翰轉身要看那在他背後向他說話的聲音時,那聲音如同眾水的聲音;而當但以理見到同樣的異象時,祂的聲音乃是群眾的聲音.聖經信息表面的信息,以及與該信息一同出現的名字,並且信息之內的數目,乃是在同一段經文中的三種聲音.當你把帶着這三種聲音的一行,覆蓋在一條平行的行之上時,三種聲音就成為許多聲音.</w:t>
      </w:r>
    </w:p>
    <w:p>
      <w:pPr>
        <w:pStyle w:val="ArticleScripture"/>
        <w:jc w:val="left"/>
      </w:pPr>
      <w:r>
        <w:rPr>
          <w:rFonts w:ascii="Microsoft YaHei" w:hAnsi="Microsoft YaHei" w:eastAsia="Microsoft YaHei" w:cs="Microsoft YaHei"/>
        </w:rPr>
        <w:t>有聲音從寶座出來,說：「你們所有作祂僕人、敬畏祂的,無論大小,都要讚美我們的神.」我聽見好像有大群眾的聲音,又好像眾水的聲音,又好像大雷轟的聲音,說：「哈利路亞！因為主我們的神,全能者,作王了.」啟示錄 19:5, 6.</w:t>
      </w:r>
    </w:p>
    <w:p>
      <w:pPr>
        <w:pStyle w:val="ArticleBody"/>
        <w:jc w:val="left"/>
      </w:pPr>
      <w:r>
        <w:rPr>
          <w:rFonts w:ascii="Microsoft YaHei" w:hAnsi="Microsoft YaHei" w:eastAsia="Microsoft YaHei" w:cs="Microsoft YaHei"/>
        </w:rPr>
        <w:t>以色列諸王之中,載有一啲最具重大意義嘅家譜.以色列,即北國,頭七位君王,以阿哈、耶洗別同以利亞作結,因此象徵星期日法.北方支派最後七位君王嘅譜系,係由星期日法開始,至人類恩門關閉之時作結;嗰時米迦勒喺«但以理書»第12章站起來.猶大頭七位君王,說明由星期日法直到米迦勒站起來嘅歷史;而最後七位君王,則指出引向星期日法嘅歷史.兩條家譜脈絡,都各自具有阿爾法歷史同俄梅加歷史.阿爾法歷史係由9/11直到星期日法嘅時期,而俄梅加時期則係由星期日法直到恩門關閉.以色列頭七位君王,與猶大最後七位君王相對應;而以色列最後七位君王,則與猶大頭七位君王相對應.</w:t>
      </w:r>
    </w:p>
    <w:p>
      <w:pPr>
        <w:pStyle w:val="ArticleBody"/>
        <w:jc w:val="left"/>
      </w:pPr>
      <w:r>
        <w:rPr>
          <w:rFonts w:ascii="Microsoft YaHei" w:hAnsi="Microsoft YaHei" w:eastAsia="Microsoft YaHei" w:cs="Microsoft YaHei"/>
        </w:rPr>
        <w:t>我哋將會喺下一篇文章繼續.</w:t>
      </w:r>
    </w:p>
    <w:p>
      <w:pPr>
        <w:pStyle w:val="ArticleScripture"/>
        <w:jc w:val="left"/>
      </w:pPr>
      <w:r>
        <w:rPr>
          <w:rFonts w:ascii="Microsoft YaHei" w:hAnsi="Microsoft YaHei" w:eastAsia="Microsoft YaHei" w:cs="Microsoft YaHei"/>
        </w:rPr>
        <w:t>「堅定到底」</w:t>
      </w:r>
    </w:p>
    <w:p>
      <w:pPr>
        <w:pStyle w:val="ArticleScripture"/>
        <w:jc w:val="left"/>
      </w:pPr>
      <w:r>
        <w:rPr>
          <w:rFonts w:ascii="Microsoft YaHei" w:hAnsi="Microsoft YaHei" w:eastAsia="Microsoft YaHei" w:cs="Microsoft YaHei"/>
        </w:rPr>
        <w:t>「［啟示錄 1:1, 2,引用.］整本聖經都係一個啟示;因為一切賜畀人嘅啟示都係藉着基督而來,並且全部都以祂為中心.神藉着祂的兒子對我們說話;我們因着創造同救贖都係屬於祂的.基督臨到被放逐在拔摩海島上的約翰那裏,將關乎呢末後日子嘅真理賜畀佢,指示佢嗰啲必要快快成就嘅事.耶穌基督乃係神聖啟示嘅偉大受託者.我們藉着祂,得以知道喺呢地上歷史終局嘅場景之中,我們應當留意等候乜嘢.神將呢啟示賜給基督,而基督又將同一啟示傳達畀約翰.」</w:t>
      </w:r>
    </w:p>
    <w:p>
      <w:pPr>
        <w:pStyle w:val="ArticleScripture"/>
        <w:jc w:val="left"/>
      </w:pPr>
      <w:r>
        <w:rPr>
          <w:rFonts w:ascii="Microsoft YaHei" w:hAnsi="Microsoft YaHei" w:eastAsia="Microsoft YaHei" w:cs="Microsoft YaHei"/>
        </w:rPr>
        <w:t>「約翰,就是主所愛的門徒,乃係蒙揀選領受呢個啟示嘅人.佢係最初蒙揀選嘅門徒之中最後仍然存留於世者.喺新約時代之下,佢所蒙嘅尊榮,正如但以理喺舊約時代之下所蒙嘅尊榮一樣.」</w:t>
      </w:r>
    </w:p>
    <w:p>
      <w:pPr>
        <w:pStyle w:val="ArticleScripture"/>
        <w:jc w:val="left"/>
      </w:pPr>
      <w:r>
        <w:rPr>
          <w:rFonts w:ascii="Microsoft YaHei" w:hAnsi="Microsoft YaHei" w:eastAsia="Microsoft YaHei" w:cs="Microsoft YaHei"/>
        </w:rPr>
        <w:t>要傳達畀約翰嘅訓示係極其重要,以致基督親自從天上降臨,將呢訓示賜畀佢嘅僕人,並吩咐佢送到眾教會.呢訓示應當成為我哋慎重而帶住祈禱嘅研究對象;因為我哋正活喺一個時期,嗰啲唔受聖靈教導嘅人,將會引進虛假嘅理論.呢等人一直身居高位,並且懷有要實行嘅野心計劃.佢哋企圖高舉自己,並要徹底改變整個事態嘅呈現.上帝已經賜畀我哋特別嘅訓示,為要保守我哋免受呢等人嘅影響.祂曾吩咐約翰寫喺書上,記下呢地球歷史終局場景中將要發生嘅事.</w:t>
      </w:r>
    </w:p>
    <w:p>
      <w:pPr>
        <w:pStyle w:val="ArticleScripture"/>
        <w:jc w:val="left"/>
      </w:pPr>
      <w:r>
        <w:rPr>
          <w:rFonts w:ascii="Microsoft YaHei" w:hAnsi="Microsoft YaHei" w:eastAsia="Microsoft YaHei" w:cs="Microsoft YaHei"/>
        </w:rPr>
        <w:t>「及至時期過去之後,上帝便將現代真理之寶貴原則,託付予祂忠心的跟從者.這些原則並非賜給那些在傳揚第一位天使與第二位天使信息之事上毫無分的人;乃是賜給那些自起初便參與這項聖工的工人. 」</w:t>
      </w:r>
    </w:p>
    <w:p>
      <w:pPr>
        <w:pStyle w:val="ArticleScripture"/>
        <w:jc w:val="left"/>
      </w:pPr>
      <w:r>
        <w:rPr>
          <w:rFonts w:ascii="Microsoft YaHei" w:hAnsi="Microsoft YaHei" w:eastAsia="Microsoft YaHei" w:cs="Microsoft YaHei"/>
        </w:rPr>
        <w:t>「凡經歷過呢啲經驗嘅人,對於嗰啲使我哋成為基督復臨安息日會信徒嘅原則,都要堅如磐石.佢哋應當與上帝同工,在祂嘅門徒中間裹紮見證,封住律法.凡曾參與我哋工作之建立、以聖經真理為根基嘅人,凡認識嗰啲指出正路之路標嘅人,都應當被視為最有價值嘅工人.佢哋能夠就所託付畀佢哋嘅真理,憑個人經驗作見證.呢啲人不可容許自己嘅信仰被改變為不信;佢哋不可容許第三位天使嘅旗幟從佢哋手中被奪去.佢哋要將起初嘅確信堅持到底.」</w:t>
      </w:r>
    </w:p>
    <w:p>
      <w:pPr>
        <w:pStyle w:val="ArticleScripture"/>
        <w:jc w:val="left"/>
      </w:pPr>
      <w:r>
        <w:rPr>
          <w:rFonts w:ascii="Microsoft YaHei" w:hAnsi="Microsoft YaHei" w:eastAsia="Microsoft YaHei" w:cs="Microsoft YaHei"/>
        </w:rPr>
        <w:t>主已宣告,當我哋進入呢最後嘅工作之時,過去嘅歷史必要重述.佢賜下畀呢末後日子嘅每一項真理,都要向全世界宣講.佢所立嘅每一根柱石,都要加以堅固.如今我哋唔可以離開上帝所立定嘅根基.如今我哋亦唔可以加入任何新嘅組織;因為咁樣就意味着背道,離棄真理.</w:t>
      </w:r>
    </w:p>
    <w:p>
      <w:pPr>
        <w:pStyle w:val="ArticleScripture"/>
        <w:jc w:val="left"/>
      </w:pPr>
      <w:r>
        <w:rPr>
          <w:rFonts w:ascii="Microsoft YaHei" w:hAnsi="Microsoft YaHei" w:eastAsia="Microsoft YaHei" w:cs="Microsoft YaHei"/>
        </w:rPr>
        <w:t>「醫療傳道工作必須從一切會削弱信徒對上帝子民過往經驗之信心的事物中被潔淨、被煉淨.伊甸,美麗的伊甸,因罪的引入而被敗壞.如今有需要重述那些在起初參與建立我們工作之人的經歷.」</w:t>
      </w:r>
    </w:p>
    <w:p>
      <w:pPr>
        <w:pStyle w:val="ArticleScripture"/>
        <w:jc w:val="left"/>
      </w:pPr>
      <w:r>
        <w:rPr>
          <w:rFonts w:ascii="Microsoft YaHei" w:hAnsi="Microsoft YaHei" w:eastAsia="Microsoft YaHei" w:cs="Microsoft YaHei"/>
        </w:rPr>
        <w:t>「我哋時常會讀到世上偉大人物嘅訃聞.佢哋嘅時候忽然來到,轉眼之間便到了.許多人原被認為身體康健,卻喺筵宴之後,或喺為自己嘅高升籌劃自私嘅計謀之後死去.有話發出：『他親附偶像,任憑他吧.』呢句話嘅意思係,主唔再保守佢免受傷害.猝然嘅死亡臨到,而佢一生嘅工作究竟有乜嘢價值呢？佢嘅人生已經失敗了.樹倒下,係因為一直扶持住佢嘅力量離開咗佢,任由佢歸於自己拜偶像嘅祭物.」</w:t>
      </w:r>
    </w:p>
    <w:p>
      <w:pPr>
        <w:pStyle w:val="ArticleScripture"/>
        <w:jc w:val="left"/>
      </w:pPr>
      <w:r>
        <w:rPr>
          <w:rFonts w:ascii="Microsoft YaHei" w:hAnsi="Microsoft YaHei" w:eastAsia="Microsoft YaHei" w:cs="Microsoft YaHei"/>
        </w:rPr>
        <w:t>「男男女女都一味沉迷於尋找可供享樂之物.他們為了虛無之事出賣自己的靈魂,而上帝便收回祂長久忍耐的寬容.他們就任憑自己所作的選擇.」</w:t>
      </w:r>
    </w:p>
    <w:p>
      <w:pPr>
        <w:pStyle w:val="ArticleScripture"/>
        <w:jc w:val="left"/>
      </w:pPr>
      <w:r>
        <w:rPr>
          <w:rFonts w:ascii="Microsoft YaHei" w:hAnsi="Microsoft YaHei" w:eastAsia="Microsoft YaHei" w:cs="Microsoft YaHei"/>
        </w:rPr>
        <w:t>「有啲人一面自稱相信現代真理,卻使自己嘅信仰墮落,並且拒絕行喺光中.如今邊個肯放低自己自私、屬世嘅原則呢？如今邊個肯竭力去體會靈魂嘅價值呢？人若賺得全世界,賠上自己嘅生命,有乜嘢益處呢？人仲可以攞乜嘢嚟換自己嘅生命呢？你哋係咪渴慕生命嘅糧同救恩嘅水呢？你哋有冇體會到基督為之而死嘅靈魂係幾咁寶貴呢？嗰啲被認為係基督徒嘅人,有冇活出佢哋所宣認嘅信仰呢？佢哋有冇意識到靈魂嘅價值呢？佢哋有冇藉着順從真理而努力潔淨自己嘅靈魂呢？」«Manuscript Releases»,第20卷,150、151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二十二篇</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